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9178B" w14:textId="524D5D45" w:rsidR="008450BC" w:rsidRPr="002E7FC0" w:rsidRDefault="00B55788">
      <w:pPr>
        <w:rPr>
          <w:b/>
          <w:bCs/>
          <w:sz w:val="32"/>
          <w:szCs w:val="32"/>
        </w:rPr>
      </w:pPr>
      <w:r w:rsidRPr="002E7FC0">
        <w:rPr>
          <w:b/>
          <w:bCs/>
          <w:sz w:val="32"/>
          <w:szCs w:val="32"/>
        </w:rPr>
        <w:t>Desafio missão 2</w:t>
      </w:r>
    </w:p>
    <w:p w14:paraId="6A148730" w14:textId="7D46A4CE" w:rsidR="00B55788" w:rsidRDefault="00B55788">
      <w:pPr>
        <w:rPr>
          <w:sz w:val="32"/>
          <w:szCs w:val="32"/>
        </w:rPr>
      </w:pPr>
      <w:r>
        <w:rPr>
          <w:sz w:val="32"/>
          <w:szCs w:val="32"/>
        </w:rPr>
        <w:t xml:space="preserve">“Conversar com </w:t>
      </w:r>
      <w:proofErr w:type="spellStart"/>
      <w:r>
        <w:rPr>
          <w:sz w:val="32"/>
          <w:szCs w:val="32"/>
        </w:rPr>
        <w:t>Chatbots</w:t>
      </w:r>
      <w:proofErr w:type="spellEnd"/>
      <w:r>
        <w:rPr>
          <w:sz w:val="32"/>
          <w:szCs w:val="32"/>
        </w:rPr>
        <w:t>”</w:t>
      </w:r>
    </w:p>
    <w:p w14:paraId="1BF27AB7" w14:textId="77777777" w:rsidR="00B55788" w:rsidRPr="00B55788" w:rsidRDefault="00B55788">
      <w:pPr>
        <w:rPr>
          <w:sz w:val="32"/>
          <w:szCs w:val="32"/>
        </w:rPr>
      </w:pPr>
    </w:p>
    <w:p w14:paraId="176837D4" w14:textId="7E42A98A" w:rsidR="00B55788" w:rsidRPr="003E7DB8" w:rsidRDefault="003E7DB8">
      <w:pPr>
        <w:rPr>
          <w:b/>
          <w:bCs/>
          <w:sz w:val="32"/>
          <w:szCs w:val="32"/>
        </w:rPr>
      </w:pPr>
      <w:proofErr w:type="spellStart"/>
      <w:r w:rsidRPr="003E7DB8">
        <w:rPr>
          <w:b/>
          <w:bCs/>
          <w:sz w:val="32"/>
          <w:szCs w:val="32"/>
        </w:rPr>
        <w:t>Prompt</w:t>
      </w:r>
      <w:proofErr w:type="spellEnd"/>
      <w:r w:rsidRPr="003E7DB8">
        <w:rPr>
          <w:b/>
          <w:bCs/>
          <w:sz w:val="32"/>
          <w:szCs w:val="32"/>
        </w:rPr>
        <w:t xml:space="preserve"> 1:</w:t>
      </w:r>
      <w:r w:rsidR="003A28AF">
        <w:rPr>
          <w:b/>
          <w:bCs/>
          <w:sz w:val="32"/>
          <w:szCs w:val="32"/>
        </w:rPr>
        <w:t xml:space="preserve"> </w:t>
      </w:r>
    </w:p>
    <w:p w14:paraId="4DBD705E" w14:textId="4528FD32" w:rsidR="003E7DB8" w:rsidRDefault="003E7DB8" w:rsidP="00B55788">
      <w:pPr>
        <w:shd w:val="clear" w:color="auto" w:fill="FDFCFC"/>
        <w:spacing w:before="0" w:line="360" w:lineRule="atLeast"/>
        <w:rPr>
          <w:rFonts w:ascii="Arial" w:eastAsia="Times New Roman" w:hAnsi="Arial" w:cs="Arial"/>
          <w:color w:val="1F1F1F"/>
          <w:kern w:val="0"/>
          <w:sz w:val="26"/>
          <w:szCs w:val="26"/>
          <w:lang w:eastAsia="pt-PT"/>
          <w14:ligatures w14:val="none"/>
        </w:rPr>
      </w:pPr>
    </w:p>
    <w:p w14:paraId="0623F726" w14:textId="37803D53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Cria uma atividade de leitura para alunos de 6º ano de escolaridade que promova o pensamento crítico e o desenvolvimento da capacidade de interpretação do texto.</w:t>
      </w:r>
    </w:p>
    <w:p w14:paraId="1C2AC435" w14:textId="77777777" w:rsidR="003E7DB8" w:rsidRPr="003A28AF" w:rsidRDefault="003E7DB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</w:p>
    <w:p w14:paraId="2CCD2AFF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Aqui tens uma proposta de atividade de leitura completa, estruturada para o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6.º ano de escolaridade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, desenhada especificamente para ir além da mera descodificação e estimular o pensamento crítico e a interpretação profunda.</w:t>
      </w:r>
    </w:p>
    <w:p w14:paraId="55F74955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A atividade baseia-se num conto curto (fictício, mas realista) que serve de ponto de partida para o debate e a reflexão.</w:t>
      </w:r>
    </w:p>
    <w:p w14:paraId="0AC533C6" w14:textId="77777777" w:rsidR="00B55788" w:rsidRPr="003A28AF" w:rsidRDefault="00B55788" w:rsidP="004C1859">
      <w:pPr>
        <w:shd w:val="clear" w:color="auto" w:fill="FDFCFC"/>
        <w:spacing w:before="360" w:line="540" w:lineRule="atLeast"/>
        <w:jc w:val="both"/>
        <w:outlineLvl w:val="0"/>
        <w:rPr>
          <w:rFonts w:ascii="Arial" w:eastAsia="Times New Roman" w:hAnsi="Arial" w:cs="Arial"/>
          <w:b/>
          <w:bCs/>
          <w:color w:val="1F1F1F"/>
          <w:kern w:val="36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36"/>
          <w:sz w:val="24"/>
          <w:szCs w:val="24"/>
          <w:lang w:eastAsia="pt-PT"/>
          <w14:ligatures w14:val="none"/>
        </w:rPr>
        <w:t>Atividade de Leitura Crítica: "O Preço da Verdade"</w:t>
      </w:r>
    </w:p>
    <w:p w14:paraId="4A5FEA00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Público-alvo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Alunos do 6.º ano de Escolaridade</w:t>
      </w:r>
    </w:p>
    <w:p w14:paraId="5CA0EF3E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Objetivos pedagógicos:</w:t>
      </w:r>
    </w:p>
    <w:p w14:paraId="25071749" w14:textId="77777777" w:rsidR="00B55788" w:rsidRPr="003A28AF" w:rsidRDefault="00B55788" w:rsidP="004C1859">
      <w:pPr>
        <w:numPr>
          <w:ilvl w:val="0"/>
          <w:numId w:val="1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Desenvolver a capacidade de inferência e leitura nas entrelinhas.</w:t>
      </w:r>
    </w:p>
    <w:p w14:paraId="1C15055E" w14:textId="77777777" w:rsidR="00B55788" w:rsidRPr="003A28AF" w:rsidRDefault="00B55788" w:rsidP="004C1859">
      <w:pPr>
        <w:numPr>
          <w:ilvl w:val="0"/>
          <w:numId w:val="1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Distinguir factos de opiniões.</w:t>
      </w:r>
    </w:p>
    <w:p w14:paraId="6D7BA350" w14:textId="77777777" w:rsidR="00B55788" w:rsidRPr="003A28AF" w:rsidRDefault="00B55788" w:rsidP="004C1859">
      <w:pPr>
        <w:numPr>
          <w:ilvl w:val="0"/>
          <w:numId w:val="1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Promover a empatia e a argumentação crítica a partir de dilemas morais.</w:t>
      </w:r>
    </w:p>
    <w:p w14:paraId="3B352ECC" w14:textId="77777777" w:rsidR="00B55788" w:rsidRPr="003A28AF" w:rsidRDefault="00B55788" w:rsidP="004C1859">
      <w:pPr>
        <w:shd w:val="clear" w:color="auto" w:fill="FDFCFC"/>
        <w:spacing w:before="360" w:line="420" w:lineRule="atLeast"/>
        <w:jc w:val="both"/>
        <w:outlineLvl w:val="1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1. O Texto de Partida</w:t>
      </w:r>
    </w:p>
    <w:p w14:paraId="02510FF8" w14:textId="77777777" w:rsidR="00B55788" w:rsidRPr="003A28AF" w:rsidRDefault="00B55788" w:rsidP="004C1859">
      <w:pPr>
        <w:shd w:val="clear" w:color="auto" w:fill="FDFCFC"/>
        <w:spacing w:before="420" w:after="120" w:line="360" w:lineRule="atLeast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A Descoberta de Lucas</w:t>
      </w:r>
    </w:p>
    <w:p w14:paraId="7ADE57FC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O Lucas adorava o jornal da escola. Era ele o responsável por rever os artigos antes de irem para a tipografia. Naquela terça-feira, enquanto organizava a secção de desporto, encontrou um texto anónimo que denunciava que a equipa de futebol da escola — que tinha acabado de ganhar o campeonato regional — tinha utilizado um jogador mais velho, não inscrito, num dos jogos decisivos.</w:t>
      </w:r>
    </w:p>
    <w:p w14:paraId="3EE255E9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Se a história fosse verdade, a escola perderia o troféu e o treinador (o carismático Professor Vítor, que todos adoravam) seria suspenso. Se Lucas publicasse a notícia, a verdade seria dita, mas a escola ficaria com a reputação arruinada e os seus próprios amigos, que jogavam na equipa, ficariam furiosos com ele. Se deitasse o papel para o lixo, ninguém saberia... exceto ele.</w:t>
      </w:r>
    </w:p>
    <w:p w14:paraId="0C06A3B0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lastRenderedPageBreak/>
        <w:t>Lucas olhou para a fotografia da equipa a erguer a taça na primeira página. Olhou depois para o caixote do lixo. O relógio da parede avançava implacável. Faltavam dez minutos para entregar o jornal.</w:t>
      </w:r>
    </w:p>
    <w:p w14:paraId="75C25AD2" w14:textId="77777777" w:rsidR="00B55788" w:rsidRPr="003A28AF" w:rsidRDefault="00B55788" w:rsidP="004C1859">
      <w:pPr>
        <w:shd w:val="clear" w:color="auto" w:fill="FDFCFC"/>
        <w:spacing w:before="360" w:line="420" w:lineRule="atLeast"/>
        <w:jc w:val="both"/>
        <w:outlineLvl w:val="1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2. Guião de Exploração (Trabalho Individual ou Parcerias)</w:t>
      </w:r>
    </w:p>
    <w:p w14:paraId="3C2319DC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Este guião está dividido em três níveis para guiar os alunos desde a compreensão literal até ao pensamento crítico puro.</w:t>
      </w:r>
    </w:p>
    <w:p w14:paraId="29A3D23B" w14:textId="77777777" w:rsidR="00B55788" w:rsidRPr="003A28AF" w:rsidRDefault="00B55788" w:rsidP="004C1859">
      <w:pPr>
        <w:shd w:val="clear" w:color="auto" w:fill="FDFCFC"/>
        <w:spacing w:before="360" w:line="360" w:lineRule="atLeast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Nível 1: Compreender e Deduzir (Interpretação)</w:t>
      </w:r>
    </w:p>
    <w:p w14:paraId="0CC4FBF3" w14:textId="77777777" w:rsidR="00B55788" w:rsidRPr="003A28AF" w:rsidRDefault="00B55788" w:rsidP="004C1859">
      <w:pPr>
        <w:numPr>
          <w:ilvl w:val="0"/>
          <w:numId w:val="2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O que está em causa?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Explica por que razão a decisão do Lucas não é simples. O que ganha e o que perde ele com cada uma das opções?</w:t>
      </w:r>
    </w:p>
    <w:p w14:paraId="7C025CEF" w14:textId="77777777" w:rsidR="00B55788" w:rsidRPr="003A28AF" w:rsidRDefault="00B55788" w:rsidP="004C1859">
      <w:pPr>
        <w:numPr>
          <w:ilvl w:val="0"/>
          <w:numId w:val="2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O Subtexto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O texto diz que o Professor Vítor era "carismático" e que "todos o adoravam". Porque é que o autor incluiu este detalhe? De que forma isso dificulta a escolha do Lucas?</w:t>
      </w:r>
    </w:p>
    <w:p w14:paraId="01B43DDB" w14:textId="77777777" w:rsidR="00B55788" w:rsidRPr="003A28AF" w:rsidRDefault="00B55788" w:rsidP="004C1859">
      <w:pPr>
        <w:numPr>
          <w:ilvl w:val="0"/>
          <w:numId w:val="2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A Atmosfera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Como é que o autor cria uma sensação de urgência no último parágrafo do texto? Identifica as palavras ou expressões que ajudam a criar essa tensão.</w:t>
      </w:r>
    </w:p>
    <w:p w14:paraId="7AB5A5F0" w14:textId="77777777" w:rsidR="00B55788" w:rsidRPr="003A28AF" w:rsidRDefault="00B55788" w:rsidP="004C1859">
      <w:pPr>
        <w:shd w:val="clear" w:color="auto" w:fill="FDFCFC"/>
        <w:spacing w:before="360" w:line="360" w:lineRule="atLeast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Nível 2: Desafiar o Texto (Pensamento Crítico)</w:t>
      </w:r>
    </w:p>
    <w:p w14:paraId="25ABEEEA" w14:textId="77777777" w:rsidR="00B55788" w:rsidRPr="003A28AF" w:rsidRDefault="00B55788" w:rsidP="004C1859">
      <w:pPr>
        <w:numPr>
          <w:ilvl w:val="0"/>
          <w:numId w:val="3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Facto vs. Boato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A nota que o Lucas encontrou era anónima. Do ponto de vista do jornalismo responsável, o Lucas deve publicar a notícia imediatamente? O que deveria ele fazer antes de tomar uma decisão definitiva?</w:t>
      </w:r>
    </w:p>
    <w:p w14:paraId="4FF941D3" w14:textId="77777777" w:rsidR="00B55788" w:rsidRPr="003A28AF" w:rsidRDefault="00B55788" w:rsidP="004C1859">
      <w:pPr>
        <w:numPr>
          <w:ilvl w:val="0"/>
          <w:numId w:val="3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A Intenção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Na tua opinião, porque é que a pessoa que escreveu a denúncia o fez de forma anónima? O que revela isso sobre as intenções ou o medo dessa pessoa?</w:t>
      </w:r>
    </w:p>
    <w:p w14:paraId="285F2C0C" w14:textId="77777777" w:rsidR="00B55788" w:rsidRPr="003A28AF" w:rsidRDefault="00B55788" w:rsidP="004C1859">
      <w:pPr>
        <w:shd w:val="clear" w:color="auto" w:fill="FDFCFC"/>
        <w:spacing w:before="360" w:line="360" w:lineRule="atLeast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Nível 3: Além do Texto (Conexão com o Mundo)</w:t>
      </w:r>
    </w:p>
    <w:p w14:paraId="66298D84" w14:textId="77777777" w:rsidR="00B55788" w:rsidRPr="003A28AF" w:rsidRDefault="00B55788" w:rsidP="004C1859">
      <w:pPr>
        <w:numPr>
          <w:ilvl w:val="0"/>
          <w:numId w:val="4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O Dilema Moral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Imagina que o Lucas decidia falar primeiro com o Professor Vítor e este lhe pedia: "Por favor, Lucas, não publiques isto. Os rapazes trabalharam tanto, isto ia destruir o futuro deles no desporto". Se fosses o Lucas, o que responderias?</w:t>
      </w:r>
    </w:p>
    <w:p w14:paraId="6326F3E4" w14:textId="77777777" w:rsidR="00B55788" w:rsidRPr="003A28AF" w:rsidRDefault="00B55788" w:rsidP="004C1859">
      <w:pPr>
        <w:numPr>
          <w:ilvl w:val="0"/>
          <w:numId w:val="4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A Tua Sentença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Se o texto continuasse, que final escolherias para o Lucas? Escreve um parágrafo (3 a 5 linhas) que conclua a história de acordo com o que consideras ser o "correto".</w:t>
      </w:r>
    </w:p>
    <w:p w14:paraId="68676417" w14:textId="77777777" w:rsidR="00B55788" w:rsidRPr="003A28AF" w:rsidRDefault="00B55788" w:rsidP="004C1859">
      <w:pPr>
        <w:shd w:val="clear" w:color="auto" w:fill="FDFCFC"/>
        <w:spacing w:before="360" w:line="420" w:lineRule="atLeast"/>
        <w:jc w:val="both"/>
        <w:outlineLvl w:val="1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3. Dinâmica em Sala de Aula: "O Tribunal da Notícia"</w:t>
      </w:r>
    </w:p>
    <w:p w14:paraId="6177C6A2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Para fechar a atividade com uma componente oral e colaborativa, sugere-se a seguinte dinâmica (tempo estimado: 25 minutos):</w:t>
      </w:r>
    </w:p>
    <w:p w14:paraId="4B0C0D7E" w14:textId="77777777" w:rsidR="00B55788" w:rsidRPr="003A28AF" w:rsidRDefault="00B55788" w:rsidP="004C1859">
      <w:pPr>
        <w:numPr>
          <w:ilvl w:val="0"/>
          <w:numId w:val="5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Divisão da Turma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Divide a turma em três grupos:</w:t>
      </w:r>
    </w:p>
    <w:p w14:paraId="286E700B" w14:textId="77777777" w:rsidR="00B55788" w:rsidRPr="003A28AF" w:rsidRDefault="00B55788" w:rsidP="004C1859">
      <w:pPr>
        <w:numPr>
          <w:ilvl w:val="1"/>
          <w:numId w:val="5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Grupo A (Os Defensores da Verdade)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Argumentam que a notícia deve ser publicada imediatamente, doa a quem doer, porque a honestidade está acima de tudo.</w:t>
      </w:r>
    </w:p>
    <w:p w14:paraId="2FCD2499" w14:textId="77777777" w:rsidR="00B55788" w:rsidRPr="003A28AF" w:rsidRDefault="00B55788" w:rsidP="004C1859">
      <w:pPr>
        <w:numPr>
          <w:ilvl w:val="1"/>
          <w:numId w:val="5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Grupo B (Os Defensores da Comunidade)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Argumentam que a notícia não deve ser publicada (ou deve ser abafada), porque o impacto negativo na escola e nos alunos é muito pior do que o erro cometido.</w:t>
      </w:r>
    </w:p>
    <w:p w14:paraId="6C01C9CF" w14:textId="77777777" w:rsidR="00B55788" w:rsidRPr="003A28AF" w:rsidRDefault="00B55788" w:rsidP="004C1859">
      <w:pPr>
        <w:numPr>
          <w:ilvl w:val="1"/>
          <w:numId w:val="5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Grupo C (Os Juízes/Jornalistas de Investigação)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Devem propor uma terceira via (uma solução intermédia que resolva o problema sem ser radical).</w:t>
      </w:r>
    </w:p>
    <w:p w14:paraId="1BA80E4D" w14:textId="77777777" w:rsidR="00B55788" w:rsidRPr="003A28AF" w:rsidRDefault="00B55788" w:rsidP="004C1859">
      <w:pPr>
        <w:numPr>
          <w:ilvl w:val="0"/>
          <w:numId w:val="5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O Debate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Cada grupo tem 3 minutos para apresentar os seus argumentos baseados no texto e nas suas próprias convicções.</w:t>
      </w:r>
    </w:p>
    <w:p w14:paraId="19395C71" w14:textId="77777777" w:rsidR="00B55788" w:rsidRPr="003A28AF" w:rsidRDefault="00B55788" w:rsidP="004C1859">
      <w:pPr>
        <w:numPr>
          <w:ilvl w:val="0"/>
          <w:numId w:val="5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Conclusão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O professor modera e ajuda a sistematizar a grande lição: no mundo real, o pensamento crítico serve para analisar todas as perspetivas antes de tomarmos uma decisão.</w:t>
      </w:r>
    </w:p>
    <w:p w14:paraId="489C24EE" w14:textId="77777777" w:rsidR="00B55788" w:rsidRPr="003A28AF" w:rsidRDefault="00B55788" w:rsidP="004C1859">
      <w:pPr>
        <w:shd w:val="clear" w:color="auto" w:fill="FDFCFC"/>
        <w:spacing w:before="360" w:line="360" w:lineRule="atLeast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Dica para o Professor:</w:t>
      </w:r>
    </w:p>
    <w:p w14:paraId="29419C0C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Ao avaliar as respostas e o debate, evite focar-se em respostas "certas" ou "erradas" no Nível 2 e 3. Foque-se na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qualidade da argumentação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. O aluno consegue justificar a sua opinião com base em valores ou em pistas do texto? Se sim, o objetivo do pensamento crítico foi alcançado.</w:t>
      </w:r>
    </w:p>
    <w:p w14:paraId="550C4D2D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Aperfeiçoa a atividade anterior, tornando-a mais motivadora e criativa para os alunos.</w:t>
      </w:r>
    </w:p>
    <w:p w14:paraId="53F9A8DD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Para tornar a atividade muito mais motivadora e imersiva para os alunos do 6.º ano, vamos transformá-la numa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 xml:space="preserve">experiência de </w:t>
      </w:r>
      <w:proofErr w:type="spellStart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Gamificação</w:t>
      </w:r>
      <w:proofErr w:type="spellEnd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 xml:space="preserve"> e </w:t>
      </w:r>
      <w:proofErr w:type="spellStart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Roleplay</w:t>
      </w:r>
      <w:proofErr w:type="spellEnd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 xml:space="preserve"> (Jogo de Papéis)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. Em vez de serem apenas leitores passivos, os alunos vão assumir o papel de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Jornalistas de Investigação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numa redação sob pressão.</w:t>
      </w:r>
    </w:p>
    <w:p w14:paraId="6C87E4AA" w14:textId="77777777" w:rsidR="00F23935" w:rsidRPr="003A28AF" w:rsidRDefault="00F23935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</w:p>
    <w:p w14:paraId="4FB27B88" w14:textId="2018F2FC" w:rsidR="00F23935" w:rsidRPr="003A28AF" w:rsidRDefault="00F23935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proofErr w:type="spellStart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Prompt</w:t>
      </w:r>
      <w:proofErr w:type="spellEnd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 xml:space="preserve"> 2</w:t>
      </w:r>
    </w:p>
    <w:p w14:paraId="42FF36E3" w14:textId="77777777" w:rsidR="00DC5CF9" w:rsidRPr="003A28AF" w:rsidRDefault="00DC5CF9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</w:p>
    <w:p w14:paraId="2BD0073E" w14:textId="345C303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Aqui tens a versão "Aperfeiçoada e Criativa":</w:t>
      </w:r>
    </w:p>
    <w:p w14:paraId="66B2B102" w14:textId="77777777" w:rsidR="00B55788" w:rsidRPr="003A28AF" w:rsidRDefault="00B55788" w:rsidP="004C1859">
      <w:pPr>
        <w:shd w:val="clear" w:color="auto" w:fill="FDFCFC"/>
        <w:spacing w:before="360" w:line="540" w:lineRule="atLeast"/>
        <w:jc w:val="both"/>
        <w:outlineLvl w:val="0"/>
        <w:rPr>
          <w:rFonts w:ascii="Arial" w:eastAsia="Times New Roman" w:hAnsi="Arial" w:cs="Arial"/>
          <w:b/>
          <w:bCs/>
          <w:color w:val="1F1F1F"/>
          <w:kern w:val="36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36"/>
          <w:sz w:val="24"/>
          <w:szCs w:val="24"/>
          <w:lang w:eastAsia="pt-PT"/>
          <w14:ligatures w14:val="none"/>
        </w:rPr>
        <w:t>Missão Crítica: Operação "Página 1"</w:t>
      </w:r>
    </w:p>
    <w:p w14:paraId="703D919C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Conceito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A sala de aula transforma-se na redação do jornal escolar O Eco Estudantil. Os alunos não estão a fazer um exercício; estão a gerir uma crise editorial.</w:t>
      </w:r>
    </w:p>
    <w:p w14:paraId="0507FF7E" w14:textId="77777777" w:rsidR="00B55788" w:rsidRPr="003A28AF" w:rsidRDefault="00B55788" w:rsidP="004C1859">
      <w:pPr>
        <w:shd w:val="clear" w:color="auto" w:fill="FDFCFC"/>
        <w:spacing w:before="360" w:line="420" w:lineRule="atLeast"/>
        <w:jc w:val="both"/>
        <w:outlineLvl w:val="1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1. O Elemento de Imersão (O Gancho)</w:t>
      </w:r>
    </w:p>
    <w:p w14:paraId="1EE134F4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Em vez de lerem o texto numa folha normal, o professor entra na sala com um ar misterioso e projeta (ou distribui) o seguinte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"Memorando Secreto"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:</w:t>
      </w:r>
    </w:p>
    <w:p w14:paraId="40B9469D" w14:textId="77777777" w:rsidR="00B55788" w:rsidRPr="003A28AF" w:rsidRDefault="00B55788" w:rsidP="004C1859">
      <w:pPr>
        <w:shd w:val="clear" w:color="auto" w:fill="FDFCFC"/>
        <w:spacing w:before="420" w:after="120" w:line="360" w:lineRule="atLeast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Segoe UI Emoji" w:eastAsia="Times New Roman" w:hAnsi="Segoe UI Emoji" w:cs="Segoe UI Emoji"/>
          <w:b/>
          <w:bCs/>
          <w:color w:val="1F1F1F"/>
          <w:kern w:val="0"/>
          <w:sz w:val="24"/>
          <w:szCs w:val="24"/>
          <w:lang w:eastAsia="pt-PT"/>
          <w14:ligatures w14:val="none"/>
        </w:rPr>
        <w:t>🚨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 xml:space="preserve"> ALERTA DE ÚLTIMA HORA: Redação do Eco Estudantil</w:t>
      </w:r>
    </w:p>
    <w:p w14:paraId="1ED6C3F0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De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Lucas (Editor-Chefe)</w:t>
      </w:r>
    </w:p>
    <w:p w14:paraId="30278BEE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Para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Equipa de Investigação (Alunos)</w:t>
      </w:r>
    </w:p>
    <w:p w14:paraId="782FF6B5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Assunto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Bloqueio Editorial / Decisão Urgente</w:t>
      </w:r>
    </w:p>
    <w:p w14:paraId="6318885F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Malta, estou no gabinete do Diretor e preciso da vossa ajuda agora. Encontrei um bilhete anónimo com uma bomba: a nossa equipa de futebol usou um jogador ilegal para ganhar o campeonato. O Professor Vítor está envolvido.</w:t>
      </w:r>
    </w:p>
    <w:p w14:paraId="3F347FDA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O jornal vai para a tipografia daqui a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20 minutos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. Se publicamos, destruímos a equipa; se não publicamos, escondemos a verdade. Deixei as pistas na vossa secretária. Decidam por mim. O vosso futuro como jornalistas depende disto.</w:t>
      </w:r>
    </w:p>
    <w:p w14:paraId="5C1991C7" w14:textId="77777777" w:rsidR="00B55788" w:rsidRPr="003A28AF" w:rsidRDefault="00B55788" w:rsidP="004C1859">
      <w:pPr>
        <w:shd w:val="clear" w:color="auto" w:fill="FDFCFC"/>
        <w:spacing w:before="360" w:line="420" w:lineRule="atLeast"/>
        <w:jc w:val="both"/>
        <w:outlineLvl w:val="1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2. A Leitura Ativa: "O Dossier de Pistas"</w:t>
      </w:r>
    </w:p>
    <w:p w14:paraId="5BFA795A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Para tornar a interpretação de texto dinâmica, dividimos a informação em "Pistas" que os alunos têm de analisar em equipa (grupos de 3 ou 4).</w:t>
      </w:r>
    </w:p>
    <w:p w14:paraId="330E476A" w14:textId="77777777" w:rsidR="00B55788" w:rsidRPr="003A28AF" w:rsidRDefault="00B55788" w:rsidP="004C1859">
      <w:pPr>
        <w:numPr>
          <w:ilvl w:val="0"/>
          <w:numId w:val="6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Pista A (O Texto Original)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O conto anterior ("A Descoberta de Lucas"), formatado como se fosse uma página de diário ou rascunho de notícia.</w:t>
      </w:r>
    </w:p>
    <w:p w14:paraId="45D67F8E" w14:textId="77777777" w:rsidR="00B55788" w:rsidRPr="003A28AF" w:rsidRDefault="00B55788" w:rsidP="004C1859">
      <w:pPr>
        <w:numPr>
          <w:ilvl w:val="0"/>
          <w:numId w:val="6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 xml:space="preserve">Pista B (O </w:t>
      </w:r>
      <w:proofErr w:type="spellStart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Post</w:t>
      </w:r>
      <w:proofErr w:type="spellEnd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 xml:space="preserve"> do Instagram)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Um documento impresso que simula um </w:t>
      </w:r>
      <w:proofErr w:type="spellStart"/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post</w:t>
      </w:r>
      <w:proofErr w:type="spellEnd"/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da escola a celebrar a vitória, com comentários dos alunos (</w:t>
      </w:r>
      <w:proofErr w:type="spellStart"/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ex</w:t>
      </w:r>
      <w:proofErr w:type="spellEnd"/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: "O Prof. Vítor é o maior!", "Grande vitória, merecida!"). Objetivo: Perceber o impacto social da decisão.</w:t>
      </w:r>
    </w:p>
    <w:p w14:paraId="50E84074" w14:textId="77777777" w:rsidR="00B55788" w:rsidRPr="003A28AF" w:rsidRDefault="00B55788" w:rsidP="004C1859">
      <w:pPr>
        <w:numPr>
          <w:ilvl w:val="0"/>
          <w:numId w:val="6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Pista C (O Regulamento Escolar)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Um pequeno excerto que diz: "Artigo 5.º - Qualquer fraude desportiva resulta na desqualificação imediata da escola."</w:t>
      </w:r>
    </w:p>
    <w:p w14:paraId="78FD821F" w14:textId="77777777" w:rsidR="00B55788" w:rsidRPr="003A28AF" w:rsidRDefault="00B55788" w:rsidP="004C1859">
      <w:pPr>
        <w:shd w:val="clear" w:color="auto" w:fill="FDFCFC"/>
        <w:spacing w:before="360" w:line="420" w:lineRule="atLeast"/>
        <w:jc w:val="both"/>
        <w:outlineLvl w:val="1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3. Desafios de Interpretação Criativa (As "</w:t>
      </w:r>
      <w:proofErr w:type="spellStart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Quests</w:t>
      </w:r>
      <w:proofErr w:type="spellEnd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")</w:t>
      </w:r>
    </w:p>
    <w:p w14:paraId="3075D341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Em vez de perguntas tradicionais, os grupos têm de preencher o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"Relatório de Investigação"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para desbloquear a decisão final:</w:t>
      </w:r>
    </w:p>
    <w:p w14:paraId="33361EFC" w14:textId="77777777" w:rsidR="00B55788" w:rsidRPr="003A28AF" w:rsidRDefault="00B55788" w:rsidP="004C1859">
      <w:pPr>
        <w:shd w:val="clear" w:color="auto" w:fill="FDFCFC"/>
        <w:spacing w:before="360" w:line="360" w:lineRule="atLeast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Segoe UI Emoji" w:eastAsia="Times New Roman" w:hAnsi="Segoe UI Emoji" w:cs="Segoe UI Emoji"/>
          <w:b/>
          <w:bCs/>
          <w:color w:val="1F1F1F"/>
          <w:kern w:val="0"/>
          <w:sz w:val="24"/>
          <w:szCs w:val="24"/>
          <w:lang w:eastAsia="pt-PT"/>
          <w14:ligatures w14:val="none"/>
        </w:rPr>
        <w:t>🕵️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‍♂️ Desafio 1: "Ler as Entrelinhas" (Dedução)</w:t>
      </w:r>
    </w:p>
    <w:p w14:paraId="3E4F7021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O vosso papel é analisar o Professor Vítor. Encontrem no texto duas razões pelas quais denunciá-lo seria "um terramoto" na escola. O que o texto quer dizer quando o chama de "carismático"?</w:t>
      </w:r>
    </w:p>
    <w:p w14:paraId="088D7FE1" w14:textId="77777777" w:rsidR="00B55788" w:rsidRPr="003A28AF" w:rsidRDefault="00B55788" w:rsidP="004C1859">
      <w:pPr>
        <w:shd w:val="clear" w:color="auto" w:fill="FDFCFC"/>
        <w:spacing w:before="360" w:line="360" w:lineRule="atLeast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Segoe UI Emoji" w:eastAsia="Times New Roman" w:hAnsi="Segoe UI Emoji" w:cs="Segoe UI Emoji"/>
          <w:b/>
          <w:bCs/>
          <w:color w:val="1F1F1F"/>
          <w:kern w:val="0"/>
          <w:sz w:val="24"/>
          <w:szCs w:val="24"/>
          <w:lang w:eastAsia="pt-PT"/>
          <w14:ligatures w14:val="none"/>
        </w:rPr>
        <w:t>🔍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 xml:space="preserve"> Desafio 2: "Detetores de Mentiras" (Facto vs. Opinião)</w:t>
      </w:r>
    </w:p>
    <w:p w14:paraId="376F7EB4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Analisem o bilhete anónimo. Escrevam na vossa tabela:</w:t>
      </w:r>
    </w:p>
    <w:p w14:paraId="4B5CA06C" w14:textId="77777777" w:rsidR="00B55788" w:rsidRPr="003A28AF" w:rsidRDefault="00B55788" w:rsidP="004C1859">
      <w:pPr>
        <w:numPr>
          <w:ilvl w:val="0"/>
          <w:numId w:val="7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O que é um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Facto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(algo comprovável na história).</w:t>
      </w:r>
    </w:p>
    <w:p w14:paraId="3B8331B1" w14:textId="77777777" w:rsidR="00B55788" w:rsidRPr="003A28AF" w:rsidRDefault="00B55788" w:rsidP="004C1859">
      <w:pPr>
        <w:numPr>
          <w:ilvl w:val="0"/>
          <w:numId w:val="7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O que é uma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Opinião/Especulação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(algo que o bilhete diz, mas que pode ser mentira).</w:t>
      </w:r>
    </w:p>
    <w:p w14:paraId="331620B4" w14:textId="77777777" w:rsidR="00B55788" w:rsidRPr="003A28AF" w:rsidRDefault="00B55788" w:rsidP="004C1859">
      <w:pPr>
        <w:shd w:val="clear" w:color="auto" w:fill="FDFCFC"/>
        <w:spacing w:before="360" w:line="360" w:lineRule="atLeast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Segoe UI Emoji" w:eastAsia="Times New Roman" w:hAnsi="Segoe UI Emoji" w:cs="Segoe UI Emoji"/>
          <w:b/>
          <w:bCs/>
          <w:color w:val="1F1F1F"/>
          <w:kern w:val="0"/>
          <w:sz w:val="24"/>
          <w:szCs w:val="24"/>
          <w:lang w:eastAsia="pt-PT"/>
          <w14:ligatures w14:val="none"/>
        </w:rPr>
        <w:t>⏳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 xml:space="preserve"> Desafio 3: "A Pressão do Relógio" (Empatia)</w:t>
      </w:r>
    </w:p>
    <w:p w14:paraId="72F16537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Descrevam o estado emocional do Lucas no último parágrafo através de três adjetivos que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não estejam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no texto. Como é que o tempo (os 10 minutos) influencia a capacidade de pensar criticamente?</w:t>
      </w:r>
    </w:p>
    <w:p w14:paraId="31C4E84A" w14:textId="77777777" w:rsidR="00B55788" w:rsidRPr="003A28AF" w:rsidRDefault="00B55788" w:rsidP="004C1859">
      <w:pPr>
        <w:shd w:val="clear" w:color="auto" w:fill="FDFCFC"/>
        <w:spacing w:before="360" w:line="420" w:lineRule="atLeast"/>
        <w:jc w:val="both"/>
        <w:outlineLvl w:val="1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4. O Clímax: "A Reunião de Redação" (Pensamento Crítico em Ação)</w:t>
      </w:r>
    </w:p>
    <w:p w14:paraId="6A103BB7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Esquece as respostas no caderno. A conclusão da atividade é puramente criativa e interativa:</w:t>
      </w:r>
    </w:p>
    <w:p w14:paraId="0BCFDDB6" w14:textId="77777777" w:rsidR="00B55788" w:rsidRPr="003A28AF" w:rsidRDefault="00B55788" w:rsidP="004C1859">
      <w:pPr>
        <w:numPr>
          <w:ilvl w:val="0"/>
          <w:numId w:val="8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O Painel de Votação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Na parede da sala, há dois cartazes grandes: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[PUBLICAR]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e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[ABAFAR]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.</w:t>
      </w:r>
    </w:p>
    <w:p w14:paraId="407936C1" w14:textId="77777777" w:rsidR="00B55788" w:rsidRPr="003A28AF" w:rsidRDefault="00B55788" w:rsidP="004C1859">
      <w:pPr>
        <w:numPr>
          <w:ilvl w:val="0"/>
          <w:numId w:val="8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O "</w:t>
      </w:r>
      <w:proofErr w:type="spellStart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Pitch</w:t>
      </w:r>
      <w:proofErr w:type="spellEnd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" de 1 Minuto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Cada grupo escolhe um porta-voz. Eles têm 60 segundos para ir ao centro da sala e defender a sua decisão com base nas pistas que interpretaram.</w:t>
      </w:r>
    </w:p>
    <w:p w14:paraId="05366754" w14:textId="77777777" w:rsidR="00B55788" w:rsidRPr="003A28AF" w:rsidRDefault="00B55788" w:rsidP="004C1859">
      <w:pPr>
        <w:numPr>
          <w:ilvl w:val="0"/>
          <w:numId w:val="8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O Twist Final (Intervenção do Professor)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Mesmo antes da votação, o professor introduz uma nova informação (uma "</w:t>
      </w:r>
      <w:proofErr w:type="spellStart"/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Breaking</w:t>
      </w:r>
      <w:proofErr w:type="spellEnd"/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News</w:t>
      </w:r>
      <w:proofErr w:type="spellEnd"/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"): "Atenção, redação! Acaba de chegar a confirmação de que o jogador ilegal era um rapaz que tinha reprovado e precisava de se sentir integrado. O Professor Vítor fê-lo para o ajudar psicologicamente, não para fazer batota."</w:t>
      </w:r>
    </w:p>
    <w:p w14:paraId="1326B37F" w14:textId="77777777" w:rsidR="00B55788" w:rsidRPr="003A28AF" w:rsidRDefault="00B55788" w:rsidP="004C1859">
      <w:pPr>
        <w:numPr>
          <w:ilvl w:val="0"/>
          <w:numId w:val="8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 xml:space="preserve">A </w:t>
      </w:r>
      <w:proofErr w:type="spellStart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Rediscussão</w:t>
      </w:r>
      <w:proofErr w:type="spellEnd"/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Este novo dado muda tudo? Os alunos são forçados a reavaliar os seus critérios morais — o pico do pensamento crítico.</w:t>
      </w:r>
    </w:p>
    <w:p w14:paraId="4EC0C888" w14:textId="77777777" w:rsidR="00B55788" w:rsidRPr="003A28AF" w:rsidRDefault="00B55788" w:rsidP="004C1859">
      <w:pPr>
        <w:shd w:val="clear" w:color="auto" w:fill="FDFCFC"/>
        <w:spacing w:before="360" w:line="420" w:lineRule="atLeast"/>
        <w:jc w:val="both"/>
        <w:outlineLvl w:val="1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5. Avaliação Criativa: A tua própria "Capa"</w:t>
      </w:r>
    </w:p>
    <w:p w14:paraId="54D9E87D" w14:textId="77777777" w:rsidR="00B55788" w:rsidRPr="003A28AF" w:rsidRDefault="00B55788" w:rsidP="004C1859">
      <w:p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Como trabalho final (ou de casa), cada aluno desenha a </w:t>
      </w: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Capa do Jornal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do dia seguinte.</w:t>
      </w:r>
    </w:p>
    <w:p w14:paraId="46B8F081" w14:textId="77777777" w:rsidR="00B55788" w:rsidRPr="003A28AF" w:rsidRDefault="00B55788" w:rsidP="004C1859">
      <w:pPr>
        <w:numPr>
          <w:ilvl w:val="0"/>
          <w:numId w:val="9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Se decidiram publicar: Qual é a manchete? Como dão a notícia sem serem cruéis?</w:t>
      </w:r>
    </w:p>
    <w:p w14:paraId="3FEF70AF" w14:textId="77777777" w:rsidR="00B55788" w:rsidRPr="003A28AF" w:rsidRDefault="00B55788" w:rsidP="004C1859">
      <w:pPr>
        <w:numPr>
          <w:ilvl w:val="0"/>
          <w:numId w:val="9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Se decidiram não publicar: O que puseram na capa para disfarçar? Como </w:t>
      </w:r>
      <w:proofErr w:type="spellStart"/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>lidadam</w:t>
      </w:r>
      <w:proofErr w:type="spellEnd"/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com a culpa de esconder a verdade?</w:t>
      </w:r>
    </w:p>
    <w:p w14:paraId="5FC2D206" w14:textId="77777777" w:rsidR="00B55788" w:rsidRPr="003A28AF" w:rsidRDefault="00B55788" w:rsidP="004C1859">
      <w:pPr>
        <w:shd w:val="clear" w:color="auto" w:fill="FDFCFC"/>
        <w:spacing w:before="360" w:line="360" w:lineRule="atLeast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Por que razão esta versão funciona melhor?</w:t>
      </w:r>
    </w:p>
    <w:p w14:paraId="500011F6" w14:textId="77777777" w:rsidR="00B55788" w:rsidRPr="003A28AF" w:rsidRDefault="00B55788" w:rsidP="004C1859">
      <w:pPr>
        <w:numPr>
          <w:ilvl w:val="0"/>
          <w:numId w:val="10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Autonomia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Os alunos deixam de responder "para o professor" e passam a responder "para resolver o mistério".</w:t>
      </w:r>
    </w:p>
    <w:p w14:paraId="2DBDE5C8" w14:textId="77777777" w:rsidR="00B55788" w:rsidRPr="003A28AF" w:rsidRDefault="00B55788" w:rsidP="004C1859">
      <w:pPr>
        <w:numPr>
          <w:ilvl w:val="0"/>
          <w:numId w:val="10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Contextualização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Transforma competências rígidas de português (facto/opinião, adjetivação, inferência) em ferramentas de sobrevivência no jogo.</w:t>
      </w:r>
    </w:p>
    <w:p w14:paraId="6924F435" w14:textId="77777777" w:rsidR="00B55788" w:rsidRPr="003A28AF" w:rsidRDefault="00B55788" w:rsidP="004C1859">
      <w:pPr>
        <w:numPr>
          <w:ilvl w:val="0"/>
          <w:numId w:val="10"/>
        </w:numPr>
        <w:shd w:val="clear" w:color="auto" w:fill="FDFCFC"/>
        <w:spacing w:before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</w:pPr>
      <w:r w:rsidRPr="003A28A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PT"/>
          <w14:ligatures w14:val="none"/>
        </w:rPr>
        <w:t>Complexidade Emocional:</w:t>
      </w:r>
      <w:r w:rsidRPr="003A28AF">
        <w:rPr>
          <w:rFonts w:ascii="Arial" w:eastAsia="Times New Roman" w:hAnsi="Arial" w:cs="Arial"/>
          <w:color w:val="1F1F1F"/>
          <w:kern w:val="0"/>
          <w:sz w:val="24"/>
          <w:szCs w:val="24"/>
          <w:lang w:eastAsia="pt-PT"/>
          <w14:ligatures w14:val="none"/>
        </w:rPr>
        <w:t xml:space="preserve"> O twist final mostra-lhes que a realidade tem nuances e que o pensamento crítico exige empatia.</w:t>
      </w:r>
    </w:p>
    <w:p w14:paraId="6C3B1D7B" w14:textId="77777777" w:rsidR="00B55788" w:rsidRPr="003A28AF" w:rsidRDefault="00B55788" w:rsidP="004C1859">
      <w:pPr>
        <w:jc w:val="both"/>
        <w:rPr>
          <w:sz w:val="24"/>
          <w:szCs w:val="24"/>
        </w:rPr>
      </w:pPr>
    </w:p>
    <w:sectPr w:rsidR="00B55788" w:rsidRPr="003A28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318"/>
    <w:multiLevelType w:val="multilevel"/>
    <w:tmpl w:val="51BCFF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A785B"/>
    <w:multiLevelType w:val="multilevel"/>
    <w:tmpl w:val="3266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B4BE4"/>
    <w:multiLevelType w:val="multilevel"/>
    <w:tmpl w:val="6F0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1404C8"/>
    <w:multiLevelType w:val="multilevel"/>
    <w:tmpl w:val="4D4A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1315D"/>
    <w:multiLevelType w:val="multilevel"/>
    <w:tmpl w:val="151E7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A77CE"/>
    <w:multiLevelType w:val="multilevel"/>
    <w:tmpl w:val="FC94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A4874"/>
    <w:multiLevelType w:val="multilevel"/>
    <w:tmpl w:val="9A98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D2496"/>
    <w:multiLevelType w:val="multilevel"/>
    <w:tmpl w:val="7308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87F2E"/>
    <w:multiLevelType w:val="multilevel"/>
    <w:tmpl w:val="99A8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367E7"/>
    <w:multiLevelType w:val="multilevel"/>
    <w:tmpl w:val="CD2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503881">
    <w:abstractNumId w:val="2"/>
  </w:num>
  <w:num w:numId="2" w16cid:durableId="863850">
    <w:abstractNumId w:val="8"/>
  </w:num>
  <w:num w:numId="3" w16cid:durableId="1379013552">
    <w:abstractNumId w:val="4"/>
  </w:num>
  <w:num w:numId="4" w16cid:durableId="1878003122">
    <w:abstractNumId w:val="0"/>
  </w:num>
  <w:num w:numId="5" w16cid:durableId="1455179125">
    <w:abstractNumId w:val="1"/>
  </w:num>
  <w:num w:numId="6" w16cid:durableId="704907323">
    <w:abstractNumId w:val="7"/>
  </w:num>
  <w:num w:numId="7" w16cid:durableId="1465005568">
    <w:abstractNumId w:val="5"/>
  </w:num>
  <w:num w:numId="8" w16cid:durableId="227420544">
    <w:abstractNumId w:val="6"/>
  </w:num>
  <w:num w:numId="9" w16cid:durableId="691420503">
    <w:abstractNumId w:val="3"/>
  </w:num>
  <w:num w:numId="10" w16cid:durableId="546644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88"/>
    <w:rsid w:val="00063C93"/>
    <w:rsid w:val="000930AB"/>
    <w:rsid w:val="001567D0"/>
    <w:rsid w:val="00204A79"/>
    <w:rsid w:val="002D2D11"/>
    <w:rsid w:val="002E7FC0"/>
    <w:rsid w:val="00372982"/>
    <w:rsid w:val="003A28AF"/>
    <w:rsid w:val="003E5EF0"/>
    <w:rsid w:val="003E7DB8"/>
    <w:rsid w:val="004C1859"/>
    <w:rsid w:val="00503223"/>
    <w:rsid w:val="008316C0"/>
    <w:rsid w:val="008450BC"/>
    <w:rsid w:val="008530EC"/>
    <w:rsid w:val="008A7F49"/>
    <w:rsid w:val="009D3C59"/>
    <w:rsid w:val="009D6640"/>
    <w:rsid w:val="00B55788"/>
    <w:rsid w:val="00CE5EFE"/>
    <w:rsid w:val="00DC5CF9"/>
    <w:rsid w:val="00F23935"/>
    <w:rsid w:val="00F2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8AE4"/>
  <w15:chartTrackingRefBased/>
  <w15:docId w15:val="{2C8391AF-F83F-465C-BF02-60922BFA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before="17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557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55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557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57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57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57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57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5788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5788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557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55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5578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578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578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578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578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578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578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55788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5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578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57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557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57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578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557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57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578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557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D1FB-936B-4347-B5E0-745C9659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7990</Characters>
  <Application>Microsoft Office Word</Application>
  <DocSecurity>0</DocSecurity>
  <Lines>66</Lines>
  <Paragraphs>18</Paragraphs>
  <ScaleCrop>false</ScaleCrop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guel</dc:creator>
  <cp:keywords/>
  <dc:description/>
  <cp:lastModifiedBy>Natalia Miguel</cp:lastModifiedBy>
  <cp:revision>2</cp:revision>
  <dcterms:created xsi:type="dcterms:W3CDTF">2026-06-30T16:35:00Z</dcterms:created>
  <dcterms:modified xsi:type="dcterms:W3CDTF">2026-06-30T16:35:00Z</dcterms:modified>
</cp:coreProperties>
</file>